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D8" w:rsidRPr="00262A5B" w:rsidRDefault="00686044" w:rsidP="00262A5B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b/>
          <w:color w:val="FF0000"/>
          <w:sz w:val="28"/>
          <w:szCs w:val="28"/>
        </w:rPr>
        <w:t>………..</w:t>
      </w:r>
      <w:proofErr w:type="gramEnd"/>
      <w:r>
        <w:rPr>
          <w:b/>
          <w:color w:val="FF0000"/>
          <w:sz w:val="28"/>
          <w:szCs w:val="28"/>
        </w:rPr>
        <w:t>(</w:t>
      </w:r>
      <w:r w:rsidRPr="001F3880">
        <w:rPr>
          <w:b/>
          <w:color w:val="FF0000"/>
          <w:sz w:val="28"/>
          <w:szCs w:val="28"/>
        </w:rPr>
        <w:t>malzemenin adını buraya yazınız</w:t>
      </w:r>
      <w:r>
        <w:rPr>
          <w:b/>
          <w:color w:val="FF0000"/>
          <w:sz w:val="28"/>
          <w:szCs w:val="28"/>
        </w:rPr>
        <w:t>)</w:t>
      </w:r>
      <w:r w:rsidRPr="00262A5B">
        <w:rPr>
          <w:sz w:val="28"/>
          <w:szCs w:val="28"/>
        </w:rPr>
        <w:t xml:space="preserve"> </w:t>
      </w:r>
      <w:r w:rsidR="00262A5B" w:rsidRPr="00262A5B">
        <w:rPr>
          <w:b/>
          <w:sz w:val="28"/>
          <w:szCs w:val="28"/>
        </w:rPr>
        <w:t>TEKNİK</w:t>
      </w:r>
      <w:r w:rsidR="008D78CB" w:rsidRPr="00262A5B">
        <w:rPr>
          <w:b/>
          <w:sz w:val="28"/>
          <w:szCs w:val="28"/>
        </w:rPr>
        <w:t xml:space="preserve"> ŞARTNAMESİ</w:t>
      </w:r>
    </w:p>
    <w:p w:rsidR="00262A5B" w:rsidRDefault="00262A5B" w:rsidP="008D78CB">
      <w:pPr>
        <w:ind w:firstLine="0"/>
      </w:pPr>
    </w:p>
    <w:p w:rsidR="00262A5B" w:rsidRDefault="00262A5B" w:rsidP="008D78CB">
      <w:pPr>
        <w:ind w:firstLine="0"/>
      </w:pPr>
    </w:p>
    <w:p w:rsidR="00262A5B" w:rsidRDefault="00262A5B" w:rsidP="008D78CB">
      <w:pPr>
        <w:ind w:firstLine="0"/>
      </w:pPr>
    </w:p>
    <w:p w:rsidR="00262A5B" w:rsidRDefault="00262A5B" w:rsidP="00262A5B">
      <w:pPr>
        <w:pStyle w:val="ListeParagraf"/>
        <w:numPr>
          <w:ilvl w:val="0"/>
          <w:numId w:val="2"/>
        </w:numPr>
      </w:pPr>
      <w:r>
        <w:t>…</w:t>
      </w:r>
    </w:p>
    <w:p w:rsidR="00262A5B" w:rsidRDefault="00262A5B" w:rsidP="00262A5B">
      <w:pPr>
        <w:pStyle w:val="ListeParagraf"/>
        <w:numPr>
          <w:ilvl w:val="0"/>
          <w:numId w:val="2"/>
        </w:numPr>
      </w:pPr>
      <w:proofErr w:type="gramStart"/>
      <w:r>
        <w:t>…..</w:t>
      </w:r>
      <w:proofErr w:type="gramEnd"/>
    </w:p>
    <w:p w:rsidR="00262A5B" w:rsidRDefault="00262A5B" w:rsidP="00262A5B">
      <w:pPr>
        <w:pStyle w:val="ListeParagraf"/>
        <w:numPr>
          <w:ilvl w:val="0"/>
          <w:numId w:val="2"/>
        </w:numPr>
        <w:rPr>
          <w:lang w:val="en-US"/>
        </w:rPr>
      </w:pPr>
      <w:r w:rsidRPr="00262A5B">
        <w:rPr>
          <w:lang w:val="en-US"/>
        </w:rPr>
        <w:t xml:space="preserve"> (</w:t>
      </w:r>
      <w:proofErr w:type="spellStart"/>
      <w:r w:rsidRPr="00262A5B">
        <w:rPr>
          <w:i/>
          <w:lang w:val="en-US"/>
        </w:rPr>
        <w:t>İstendiği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 w:rsidRPr="00262A5B">
        <w:rPr>
          <w:i/>
          <w:lang w:val="en-US"/>
        </w:rPr>
        <w:t>kadar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dde</w:t>
      </w:r>
      <w:proofErr w:type="spellEnd"/>
      <w:r w:rsidRPr="00262A5B">
        <w:rPr>
          <w:i/>
          <w:lang w:val="en-US"/>
        </w:rPr>
        <w:t xml:space="preserve"> </w:t>
      </w:r>
      <w:proofErr w:type="spellStart"/>
      <w:r w:rsidRPr="00262A5B">
        <w:rPr>
          <w:i/>
          <w:lang w:val="en-US"/>
        </w:rPr>
        <w:t>eklenecektir</w:t>
      </w:r>
      <w:proofErr w:type="spellEnd"/>
      <w:r w:rsidRPr="00262A5B">
        <w:rPr>
          <w:lang w:val="en-US"/>
        </w:rPr>
        <w:t>)</w:t>
      </w:r>
    </w:p>
    <w:p w:rsidR="003E7D30" w:rsidRPr="00262A5B" w:rsidRDefault="003E7D30" w:rsidP="003E7D30">
      <w:pPr>
        <w:pStyle w:val="ListeParagraf"/>
        <w:ind w:left="360" w:firstLine="0"/>
        <w:rPr>
          <w:lang w:val="en-US"/>
        </w:rPr>
      </w:pPr>
    </w:p>
    <w:p w:rsidR="00262A5B" w:rsidRDefault="00262A5B" w:rsidP="00262A5B">
      <w:pPr>
        <w:pStyle w:val="ListeParagraf"/>
        <w:ind w:left="360" w:firstLine="0"/>
      </w:pPr>
    </w:p>
    <w:p w:rsidR="00262A5B" w:rsidRDefault="00262A5B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1F3880" w:rsidRDefault="001F3880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p w:rsidR="005C41A9" w:rsidRDefault="005C41A9" w:rsidP="008D78CB">
      <w:pPr>
        <w:ind w:firstLine="0"/>
      </w:pPr>
    </w:p>
    <w:sectPr w:rsidR="005C41A9" w:rsidSect="007352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D6" w:rsidRDefault="005340D6" w:rsidP="009B4EEE">
      <w:r>
        <w:separator/>
      </w:r>
    </w:p>
  </w:endnote>
  <w:endnote w:type="continuationSeparator" w:id="0">
    <w:p w:rsidR="005340D6" w:rsidRDefault="005340D6" w:rsidP="009B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F3880" w:rsidRPr="00082121" w:rsidTr="001F3880">
      <w:tc>
        <w:tcPr>
          <w:tcW w:w="3070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</w:p>
      </w:tc>
      <w:tc>
        <w:tcPr>
          <w:tcW w:w="3071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  <w:r w:rsidR="00001C5C" w:rsidRPr="00082121">
            <w:rPr>
              <w:i/>
            </w:rPr>
            <w:t>*</w:t>
          </w:r>
        </w:p>
      </w:tc>
      <w:tc>
        <w:tcPr>
          <w:tcW w:w="3071" w:type="dxa"/>
        </w:tcPr>
        <w:p w:rsidR="001F3880" w:rsidRPr="00082121" w:rsidRDefault="001F3880" w:rsidP="001F3880">
          <w:pPr>
            <w:pStyle w:val="Altbilgi"/>
            <w:ind w:firstLine="0"/>
            <w:jc w:val="center"/>
            <w:rPr>
              <w:i/>
            </w:rPr>
          </w:pPr>
          <w:r w:rsidRPr="00082121">
            <w:rPr>
              <w:i/>
            </w:rPr>
            <w:t xml:space="preserve">Hazırlayanın </w:t>
          </w:r>
          <w:proofErr w:type="spellStart"/>
          <w:r w:rsidR="00001C5C" w:rsidRPr="00082121">
            <w:rPr>
              <w:i/>
            </w:rPr>
            <w:t>Ünvanı</w:t>
          </w:r>
          <w:proofErr w:type="spellEnd"/>
          <w:r w:rsidR="00001C5C" w:rsidRPr="00082121">
            <w:rPr>
              <w:i/>
            </w:rPr>
            <w:t xml:space="preserve">, </w:t>
          </w:r>
          <w:r w:rsidRPr="00082121">
            <w:rPr>
              <w:i/>
            </w:rPr>
            <w:t>Adı-Soyadı ve İmzası</w:t>
          </w:r>
          <w:r w:rsidR="00001C5C" w:rsidRPr="00082121">
            <w:rPr>
              <w:i/>
            </w:rPr>
            <w:t>*</w:t>
          </w:r>
        </w:p>
      </w:tc>
    </w:tr>
    <w:tr w:rsidR="001F3880" w:rsidRPr="00082121" w:rsidTr="00001C5C">
      <w:trPr>
        <w:trHeight w:val="852"/>
      </w:trPr>
      <w:tc>
        <w:tcPr>
          <w:tcW w:w="3070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  <w:tc>
        <w:tcPr>
          <w:tcW w:w="3071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  <w:tc>
        <w:tcPr>
          <w:tcW w:w="3071" w:type="dxa"/>
        </w:tcPr>
        <w:p w:rsidR="001F3880" w:rsidRPr="00082121" w:rsidRDefault="001F3880">
          <w:pPr>
            <w:pStyle w:val="Altbilgi"/>
            <w:ind w:firstLine="0"/>
            <w:rPr>
              <w:i/>
            </w:rPr>
          </w:pPr>
        </w:p>
      </w:tc>
    </w:tr>
  </w:tbl>
  <w:p w:rsidR="009B4EEE" w:rsidRPr="00082121" w:rsidRDefault="00001C5C" w:rsidP="00F24A25">
    <w:pPr>
      <w:pStyle w:val="Altbilgi"/>
      <w:ind w:hanging="142"/>
      <w:rPr>
        <w:i/>
      </w:rPr>
    </w:pPr>
    <w:r w:rsidRPr="00082121">
      <w:rPr>
        <w:i/>
      </w:rPr>
      <w:t>*</w:t>
    </w:r>
    <w:r w:rsidR="00F24A25" w:rsidRPr="00082121">
      <w:rPr>
        <w:i/>
      </w:rPr>
      <w:t>Teknik Şartnameyi düzenleyen e</w:t>
    </w:r>
    <w:r w:rsidRPr="00082121">
      <w:rPr>
        <w:i/>
      </w:rPr>
      <w:t xml:space="preserve">z az bir kişi olmak üzere gerektiği kadar </w:t>
    </w:r>
    <w:r w:rsidR="00F24A25" w:rsidRPr="00082121">
      <w:rPr>
        <w:i/>
      </w:rPr>
      <w:t>eklenebilir.</w:t>
    </w:r>
    <w:r w:rsidR="00F24A25" w:rsidRPr="00082121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D6" w:rsidRDefault="005340D6" w:rsidP="009B4EEE">
      <w:r>
        <w:separator/>
      </w:r>
    </w:p>
  </w:footnote>
  <w:footnote w:type="continuationSeparator" w:id="0">
    <w:p w:rsidR="005340D6" w:rsidRDefault="005340D6" w:rsidP="009B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62569"/>
      <w:docPartObj>
        <w:docPartGallery w:val="Page Numbers (Top of Page)"/>
        <w:docPartUnique/>
      </w:docPartObj>
    </w:sdtPr>
    <w:sdtEndPr/>
    <w:sdtContent>
      <w:p w:rsidR="004D2BBF" w:rsidRPr="00082121" w:rsidRDefault="004D2BBF" w:rsidP="00082121">
        <w:pPr>
          <w:pStyle w:val="stbilgi"/>
          <w:ind w:firstLine="0"/>
          <w:jc w:val="center"/>
        </w:pPr>
        <w:r w:rsidRPr="00082121">
          <w:t xml:space="preserve">Sayfa </w:t>
        </w:r>
        <w:r w:rsidR="00874728" w:rsidRPr="00082121">
          <w:rPr>
            <w:b/>
            <w:szCs w:val="24"/>
          </w:rPr>
          <w:fldChar w:fldCharType="begin"/>
        </w:r>
        <w:r w:rsidRPr="00082121">
          <w:rPr>
            <w:b/>
          </w:rPr>
          <w:instrText>PAGE</w:instrText>
        </w:r>
        <w:r w:rsidR="00874728" w:rsidRPr="00082121">
          <w:rPr>
            <w:b/>
            <w:szCs w:val="24"/>
          </w:rPr>
          <w:fldChar w:fldCharType="separate"/>
        </w:r>
        <w:r w:rsidR="006E58C2">
          <w:rPr>
            <w:b/>
            <w:noProof/>
          </w:rPr>
          <w:t>1</w:t>
        </w:r>
        <w:r w:rsidR="00874728" w:rsidRPr="00082121">
          <w:rPr>
            <w:b/>
            <w:szCs w:val="24"/>
          </w:rPr>
          <w:fldChar w:fldCharType="end"/>
        </w:r>
        <w:r w:rsidRPr="00082121">
          <w:t xml:space="preserve"> / </w:t>
        </w:r>
        <w:r w:rsidR="00874728" w:rsidRPr="00082121">
          <w:rPr>
            <w:b/>
            <w:szCs w:val="24"/>
          </w:rPr>
          <w:fldChar w:fldCharType="begin"/>
        </w:r>
        <w:r w:rsidRPr="00082121">
          <w:rPr>
            <w:b/>
          </w:rPr>
          <w:instrText>NUMPAGES</w:instrText>
        </w:r>
        <w:r w:rsidR="00874728" w:rsidRPr="00082121">
          <w:rPr>
            <w:b/>
            <w:szCs w:val="24"/>
          </w:rPr>
          <w:fldChar w:fldCharType="separate"/>
        </w:r>
        <w:r w:rsidR="006E58C2">
          <w:rPr>
            <w:b/>
            <w:noProof/>
          </w:rPr>
          <w:t>2</w:t>
        </w:r>
        <w:r w:rsidR="00874728" w:rsidRPr="00082121">
          <w:rPr>
            <w:b/>
            <w:szCs w:val="24"/>
          </w:rPr>
          <w:fldChar w:fldCharType="end"/>
        </w:r>
      </w:p>
    </w:sdtContent>
  </w:sdt>
  <w:p w:rsidR="004D2BBF" w:rsidRDefault="004D2B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C0B"/>
    <w:multiLevelType w:val="hybridMultilevel"/>
    <w:tmpl w:val="65F61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047B"/>
    <w:multiLevelType w:val="hybridMultilevel"/>
    <w:tmpl w:val="4A4213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F635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CB"/>
    <w:rsid w:val="00001C5C"/>
    <w:rsid w:val="00082121"/>
    <w:rsid w:val="000A528C"/>
    <w:rsid w:val="000F11F4"/>
    <w:rsid w:val="001732C5"/>
    <w:rsid w:val="001A058A"/>
    <w:rsid w:val="001D269B"/>
    <w:rsid w:val="001D7D43"/>
    <w:rsid w:val="001F3880"/>
    <w:rsid w:val="00256BC4"/>
    <w:rsid w:val="00262A5B"/>
    <w:rsid w:val="00282015"/>
    <w:rsid w:val="00302B91"/>
    <w:rsid w:val="00384958"/>
    <w:rsid w:val="00391AAE"/>
    <w:rsid w:val="003A51E5"/>
    <w:rsid w:val="003B362A"/>
    <w:rsid w:val="003C5B51"/>
    <w:rsid w:val="003E44AF"/>
    <w:rsid w:val="003E7D30"/>
    <w:rsid w:val="004179D8"/>
    <w:rsid w:val="00425C38"/>
    <w:rsid w:val="0043346C"/>
    <w:rsid w:val="004D2BBF"/>
    <w:rsid w:val="004F5DA9"/>
    <w:rsid w:val="005340D6"/>
    <w:rsid w:val="0055310C"/>
    <w:rsid w:val="00556E0C"/>
    <w:rsid w:val="005A7045"/>
    <w:rsid w:val="005C41A9"/>
    <w:rsid w:val="005D7CDF"/>
    <w:rsid w:val="00686044"/>
    <w:rsid w:val="006B1266"/>
    <w:rsid w:val="006E58C2"/>
    <w:rsid w:val="007352B0"/>
    <w:rsid w:val="00746B56"/>
    <w:rsid w:val="007E52D1"/>
    <w:rsid w:val="007F29BE"/>
    <w:rsid w:val="0080063F"/>
    <w:rsid w:val="00874728"/>
    <w:rsid w:val="008B0617"/>
    <w:rsid w:val="008C4C60"/>
    <w:rsid w:val="008D78CB"/>
    <w:rsid w:val="008E66C9"/>
    <w:rsid w:val="00911926"/>
    <w:rsid w:val="00963AA3"/>
    <w:rsid w:val="009B1D3C"/>
    <w:rsid w:val="009B4EEE"/>
    <w:rsid w:val="00A26152"/>
    <w:rsid w:val="00A62902"/>
    <w:rsid w:val="00AC1257"/>
    <w:rsid w:val="00B21F22"/>
    <w:rsid w:val="00B55AF9"/>
    <w:rsid w:val="00B71959"/>
    <w:rsid w:val="00BE5FDC"/>
    <w:rsid w:val="00C3762E"/>
    <w:rsid w:val="00C90801"/>
    <w:rsid w:val="00D631D6"/>
    <w:rsid w:val="00DA4BCA"/>
    <w:rsid w:val="00DE1FB2"/>
    <w:rsid w:val="00DE3DAE"/>
    <w:rsid w:val="00EA07ED"/>
    <w:rsid w:val="00EA778D"/>
    <w:rsid w:val="00ED0E52"/>
    <w:rsid w:val="00F24A25"/>
    <w:rsid w:val="00F4200B"/>
    <w:rsid w:val="00F50E01"/>
    <w:rsid w:val="00F8456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CB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EE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EEE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62A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3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88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F388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1F3880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DipnotMetni">
    <w:name w:val="footnote text"/>
    <w:basedOn w:val="Normal"/>
    <w:link w:val="DipnotMetniChar"/>
    <w:uiPriority w:val="99"/>
    <w:unhideWhenUsed/>
    <w:rsid w:val="001F3880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388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1F388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AkGlgeleme-Vurgu1">
    <w:name w:val="Light Shading Accent 1"/>
    <w:basedOn w:val="NormalTablo"/>
    <w:uiPriority w:val="60"/>
    <w:rsid w:val="001F3880"/>
    <w:pPr>
      <w:ind w:firstLine="0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1F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CB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EE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B4E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EEE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62A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3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88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F388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1F3880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DipnotMetni">
    <w:name w:val="footnote text"/>
    <w:basedOn w:val="Normal"/>
    <w:link w:val="DipnotMetniChar"/>
    <w:uiPriority w:val="99"/>
    <w:unhideWhenUsed/>
    <w:rsid w:val="001F3880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388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1F388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AkGlgeleme-Vurgu1">
    <w:name w:val="Light Shading Accent 1"/>
    <w:basedOn w:val="NormalTablo"/>
    <w:uiPriority w:val="60"/>
    <w:rsid w:val="001F3880"/>
    <w:pPr>
      <w:ind w:firstLine="0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1F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097024-2686-4004-83F9-4E933CBF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Merve</cp:lastModifiedBy>
  <cp:revision>2</cp:revision>
  <cp:lastPrinted>2019-07-04T07:12:00Z</cp:lastPrinted>
  <dcterms:created xsi:type="dcterms:W3CDTF">2023-01-23T06:28:00Z</dcterms:created>
  <dcterms:modified xsi:type="dcterms:W3CDTF">2023-01-23T06:28:00Z</dcterms:modified>
</cp:coreProperties>
</file>